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53" w:rsidRPr="003237CA" w:rsidRDefault="003F5753" w:rsidP="0010410F">
      <w:pPr>
        <w:widowControl/>
        <w:spacing w:line="600" w:lineRule="exact"/>
        <w:jc w:val="center"/>
        <w:rPr>
          <w:rFonts w:ascii="黑体" w:eastAsia="黑体" w:hAnsi="黑体" w:cs="宋体"/>
          <w:spacing w:val="-20"/>
          <w:kern w:val="0"/>
          <w:sz w:val="44"/>
          <w:szCs w:val="44"/>
        </w:rPr>
      </w:pPr>
      <w:r w:rsidRPr="003237CA">
        <w:rPr>
          <w:rFonts w:ascii="黑体" w:eastAsia="黑体" w:hAnsi="黑体" w:cs="宋体" w:hint="eastAsia"/>
          <w:spacing w:val="-20"/>
          <w:kern w:val="0"/>
          <w:sz w:val="44"/>
          <w:szCs w:val="44"/>
        </w:rPr>
        <w:t>2023年</w:t>
      </w:r>
      <w:r w:rsidR="00634982" w:rsidRPr="003237CA">
        <w:rPr>
          <w:rFonts w:ascii="黑体" w:eastAsia="黑体" w:hAnsi="黑体" w:cs="宋体" w:hint="eastAsia"/>
          <w:spacing w:val="-20"/>
          <w:kern w:val="0"/>
          <w:sz w:val="44"/>
          <w:szCs w:val="44"/>
        </w:rPr>
        <w:t>牡丹江市总工会公开招聘</w:t>
      </w:r>
    </w:p>
    <w:p w:rsidR="00D530FD" w:rsidRPr="003237CA" w:rsidRDefault="00634982" w:rsidP="0010410F">
      <w:pPr>
        <w:widowControl/>
        <w:spacing w:line="600" w:lineRule="exact"/>
        <w:jc w:val="center"/>
        <w:rPr>
          <w:rFonts w:ascii="黑体" w:eastAsia="黑体" w:hAnsi="黑体" w:cs="宋体"/>
          <w:spacing w:val="-20"/>
          <w:kern w:val="0"/>
          <w:sz w:val="44"/>
          <w:szCs w:val="44"/>
        </w:rPr>
      </w:pPr>
      <w:r w:rsidRPr="003237CA">
        <w:rPr>
          <w:rFonts w:ascii="黑体" w:eastAsia="黑体" w:hAnsi="黑体" w:cs="宋体" w:hint="eastAsia"/>
          <w:spacing w:val="-20"/>
          <w:kern w:val="0"/>
          <w:sz w:val="44"/>
          <w:szCs w:val="44"/>
        </w:rPr>
        <w:t>社会</w:t>
      </w:r>
      <w:r w:rsidR="00C02618" w:rsidRPr="003237CA">
        <w:rPr>
          <w:rFonts w:ascii="黑体" w:eastAsia="黑体" w:hAnsi="黑体" w:cs="宋体" w:hint="eastAsia"/>
          <w:spacing w:val="-20"/>
          <w:kern w:val="0"/>
          <w:sz w:val="44"/>
          <w:szCs w:val="44"/>
        </w:rPr>
        <w:t>化工会工作者</w:t>
      </w:r>
      <w:r w:rsidRPr="003237CA">
        <w:rPr>
          <w:rFonts w:ascii="黑体" w:eastAsia="黑体" w:hAnsi="黑体" w:hint="eastAsia"/>
          <w:spacing w:val="-20"/>
          <w:sz w:val="44"/>
          <w:szCs w:val="44"/>
        </w:rPr>
        <w:t>报名表</w:t>
      </w:r>
    </w:p>
    <w:p w:rsidR="00D530FD" w:rsidRDefault="00634982">
      <w:pPr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 xml:space="preserve"> </w:t>
      </w:r>
    </w:p>
    <w:p w:rsidR="006E1DBD" w:rsidRDefault="006E1DBD">
      <w:pPr>
        <w:rPr>
          <w:rFonts w:ascii="宋体" w:hAnsi="宋体"/>
          <w:kern w:val="0"/>
          <w:szCs w:val="21"/>
        </w:rPr>
      </w:pPr>
    </w:p>
    <w:p w:rsidR="00D530FD" w:rsidRDefault="00634982">
      <w:pPr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 xml:space="preserve"> 报名岗位：                                       </w:t>
      </w:r>
      <w:r w:rsidR="00547C1A">
        <w:rPr>
          <w:rFonts w:ascii="宋体" w:hAnsi="宋体" w:hint="eastAsia"/>
          <w:kern w:val="0"/>
          <w:szCs w:val="21"/>
        </w:rPr>
        <w:t xml:space="preserve">        </w:t>
      </w:r>
      <w:r>
        <w:rPr>
          <w:rFonts w:ascii="宋体" w:hAnsi="宋体" w:hint="eastAsia"/>
          <w:kern w:val="0"/>
          <w:szCs w:val="21"/>
        </w:rPr>
        <w:t xml:space="preserve">是否服从岗位调剂：              </w:t>
      </w:r>
    </w:p>
    <w:tbl>
      <w:tblPr>
        <w:tblW w:w="9371" w:type="dxa"/>
        <w:tblInd w:w="93" w:type="dxa"/>
        <w:tblLayout w:type="fixed"/>
        <w:tblLook w:val="04A0"/>
      </w:tblPr>
      <w:tblGrid>
        <w:gridCol w:w="1291"/>
        <w:gridCol w:w="1418"/>
        <w:gridCol w:w="850"/>
        <w:gridCol w:w="992"/>
        <w:gridCol w:w="1134"/>
        <w:gridCol w:w="1560"/>
        <w:gridCol w:w="2126"/>
      </w:tblGrid>
      <w:tr w:rsidR="0023184B" w:rsidTr="00FE5C1B">
        <w:trPr>
          <w:trHeight w:hRule="exact" w:val="680"/>
        </w:trPr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4B" w:rsidRDefault="0023184B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184B" w:rsidRDefault="0023184B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184B" w:rsidRDefault="0023184B">
            <w:pPr>
              <w:widowControl/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身份证</w:t>
            </w:r>
          </w:p>
          <w:p w:rsidR="0023184B" w:rsidRDefault="0023184B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号码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184B" w:rsidRDefault="0023184B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23184B" w:rsidRPr="00F64758" w:rsidRDefault="0023184B" w:rsidP="00F64758">
            <w:pPr>
              <w:widowControl/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一寸彩色免冠照片（</w:t>
            </w:r>
            <w:r w:rsidRPr="00F64758">
              <w:rPr>
                <w:rFonts w:ascii="宋体" w:hAnsi="宋体" w:hint="eastAsia"/>
                <w:kern w:val="0"/>
                <w:szCs w:val="21"/>
              </w:rPr>
              <w:t>正面免冠蓝底证件照，jpg格式，</w:t>
            </w:r>
            <w:r>
              <w:rPr>
                <w:rFonts w:ascii="宋体" w:hAnsi="宋体" w:hint="eastAsia"/>
                <w:kern w:val="0"/>
                <w:szCs w:val="21"/>
              </w:rPr>
              <w:t>30K以上、</w:t>
            </w:r>
            <w:r w:rsidRPr="00F64758">
              <w:rPr>
                <w:rFonts w:ascii="宋体" w:hAnsi="宋体" w:hint="eastAsia"/>
                <w:kern w:val="0"/>
                <w:szCs w:val="21"/>
              </w:rPr>
              <w:t>200K</w:t>
            </w:r>
            <w:r>
              <w:rPr>
                <w:rFonts w:ascii="宋体" w:hAnsi="宋体" w:hint="eastAsia"/>
                <w:kern w:val="0"/>
                <w:szCs w:val="21"/>
              </w:rPr>
              <w:t>以下）</w:t>
            </w:r>
          </w:p>
        </w:tc>
      </w:tr>
      <w:tr w:rsidR="0023184B" w:rsidTr="00FE5C1B">
        <w:trPr>
          <w:trHeight w:hRule="exact" w:val="68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4B" w:rsidRDefault="0023184B" w:rsidP="0023184B">
            <w:pPr>
              <w:widowControl/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出生</w:t>
            </w:r>
          </w:p>
          <w:p w:rsidR="0023184B" w:rsidRDefault="0023184B" w:rsidP="0023184B">
            <w:pPr>
              <w:widowControl/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年月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184B" w:rsidRDefault="0023184B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184B" w:rsidRDefault="0023184B">
            <w:pPr>
              <w:widowControl/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184B" w:rsidRDefault="0023184B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184B" w:rsidRDefault="0023184B">
            <w:pPr>
              <w:widowControl/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民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184B" w:rsidRDefault="0023184B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23184B" w:rsidRDefault="0023184B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D530FD" w:rsidTr="00FE5C1B">
        <w:trPr>
          <w:trHeight w:hRule="exact" w:val="68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4B" w:rsidRDefault="0023184B" w:rsidP="0023184B">
            <w:pPr>
              <w:widowControl/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政治</w:t>
            </w:r>
          </w:p>
          <w:p w:rsidR="00D530FD" w:rsidRDefault="0023184B" w:rsidP="0023184B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面貌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0FD" w:rsidRDefault="00D530FD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184B" w:rsidRDefault="0023184B" w:rsidP="0023184B">
            <w:pPr>
              <w:widowControl/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婚姻</w:t>
            </w:r>
          </w:p>
          <w:p w:rsidR="00D530FD" w:rsidRDefault="0023184B" w:rsidP="0023184B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状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0FD" w:rsidRDefault="00547C1A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184B" w:rsidRDefault="0023184B" w:rsidP="0023184B">
            <w:pPr>
              <w:widowControl/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户  口</w:t>
            </w:r>
          </w:p>
          <w:p w:rsidR="00D530FD" w:rsidRDefault="0023184B" w:rsidP="0023184B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所在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0FD" w:rsidRDefault="00D530FD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D530FD" w:rsidRDefault="00D530FD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D530FD" w:rsidTr="00FE5C1B">
        <w:trPr>
          <w:trHeight w:hRule="exact" w:val="6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0FD" w:rsidRDefault="0023184B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现居住地址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0FD" w:rsidRDefault="00D530FD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0FD" w:rsidRDefault="0023184B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联系电话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30FD" w:rsidRDefault="00D530FD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3237CA" w:rsidTr="00FE5C1B">
        <w:trPr>
          <w:trHeight w:hRule="exact" w:val="680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37CA" w:rsidRDefault="003237CA" w:rsidP="0023184B">
            <w:pPr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毕业院校</w:t>
            </w:r>
          </w:p>
          <w:p w:rsidR="003237CA" w:rsidRDefault="003237CA" w:rsidP="0023184B">
            <w:pPr>
              <w:widowControl/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及专业</w:t>
            </w:r>
          </w:p>
        </w:tc>
        <w:tc>
          <w:tcPr>
            <w:tcW w:w="439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237CA" w:rsidRDefault="003237CA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237CA" w:rsidRPr="003237CA" w:rsidRDefault="003237CA">
            <w:pPr>
              <w:widowControl/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3237CA">
              <w:rPr>
                <w:rFonts w:ascii="宋体" w:hAnsi="宋体" w:hint="eastAsia"/>
                <w:kern w:val="0"/>
                <w:szCs w:val="21"/>
              </w:rPr>
              <w:t>学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237CA" w:rsidRDefault="003237CA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3237CA" w:rsidTr="00FE5C1B">
        <w:trPr>
          <w:trHeight w:hRule="exact" w:val="680"/>
        </w:trPr>
        <w:tc>
          <w:tcPr>
            <w:tcW w:w="12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7CA" w:rsidRDefault="003237CA" w:rsidP="0023184B">
            <w:pPr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3237CA" w:rsidRDefault="003237CA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237CA" w:rsidRPr="003237CA" w:rsidRDefault="003237CA">
            <w:pPr>
              <w:widowControl/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3237CA">
              <w:rPr>
                <w:rFonts w:ascii="宋体" w:hAnsi="宋体" w:hint="eastAsia"/>
                <w:kern w:val="0"/>
                <w:szCs w:val="21"/>
              </w:rPr>
              <w:t>学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237CA" w:rsidRDefault="003237CA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3237CA" w:rsidTr="00FE5C1B">
        <w:trPr>
          <w:trHeight w:hRule="exact" w:val="680"/>
        </w:trPr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7CA" w:rsidRDefault="003237CA" w:rsidP="0023184B">
            <w:pPr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94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237CA" w:rsidRDefault="003237CA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237CA" w:rsidRPr="003237CA" w:rsidRDefault="003237CA">
            <w:pPr>
              <w:widowControl/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3237CA">
              <w:rPr>
                <w:rFonts w:ascii="宋体" w:hAnsi="宋体" w:hint="eastAsia"/>
                <w:kern w:val="0"/>
                <w:szCs w:val="21"/>
              </w:rPr>
              <w:t>毕业时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237CA" w:rsidRDefault="003237CA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547C1A" w:rsidTr="00FE5C1B">
        <w:trPr>
          <w:trHeight w:hRule="exact" w:val="680"/>
        </w:trPr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7C1A" w:rsidRDefault="00547C1A" w:rsidP="0023184B">
            <w:pPr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学习及工作简历 （从高中开始填写）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47C1A" w:rsidRDefault="00547C1A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起止时间</w:t>
            </w:r>
          </w:p>
        </w:tc>
        <w:tc>
          <w:tcPr>
            <w:tcW w:w="3686" w:type="dxa"/>
            <w:gridSpan w:val="3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47C1A" w:rsidRPr="003237CA" w:rsidRDefault="00547C1A">
            <w:pPr>
              <w:widowControl/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就读学校或工作单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47C1A" w:rsidRDefault="00547C1A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职务</w:t>
            </w:r>
          </w:p>
        </w:tc>
      </w:tr>
      <w:tr w:rsidR="00547C1A" w:rsidTr="00FE5C1B">
        <w:trPr>
          <w:trHeight w:hRule="exact" w:val="680"/>
        </w:trPr>
        <w:tc>
          <w:tcPr>
            <w:tcW w:w="12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7C1A" w:rsidRDefault="00547C1A" w:rsidP="0023184B">
            <w:pPr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47C1A" w:rsidRDefault="00547C1A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3686" w:type="dxa"/>
            <w:gridSpan w:val="3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47C1A" w:rsidRPr="003237CA" w:rsidRDefault="00547C1A">
            <w:pPr>
              <w:widowControl/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47C1A" w:rsidRDefault="00547C1A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547C1A" w:rsidTr="00FE5C1B">
        <w:trPr>
          <w:trHeight w:hRule="exact" w:val="680"/>
        </w:trPr>
        <w:tc>
          <w:tcPr>
            <w:tcW w:w="12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7C1A" w:rsidRDefault="00547C1A" w:rsidP="0023184B">
            <w:pPr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47C1A" w:rsidRDefault="00547C1A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3686" w:type="dxa"/>
            <w:gridSpan w:val="3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47C1A" w:rsidRPr="003237CA" w:rsidRDefault="00547C1A">
            <w:pPr>
              <w:widowControl/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47C1A" w:rsidRDefault="00547C1A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547C1A" w:rsidTr="00FE5C1B">
        <w:trPr>
          <w:trHeight w:hRule="exact" w:val="680"/>
        </w:trPr>
        <w:tc>
          <w:tcPr>
            <w:tcW w:w="12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7C1A" w:rsidRDefault="00547C1A" w:rsidP="0023184B">
            <w:pPr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47C1A" w:rsidRDefault="00547C1A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3686" w:type="dxa"/>
            <w:gridSpan w:val="3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47C1A" w:rsidRPr="003237CA" w:rsidRDefault="00547C1A">
            <w:pPr>
              <w:widowControl/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47C1A" w:rsidRDefault="00547C1A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547C1A" w:rsidTr="00FE5C1B">
        <w:trPr>
          <w:trHeight w:hRule="exact" w:val="680"/>
        </w:trPr>
        <w:tc>
          <w:tcPr>
            <w:tcW w:w="12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7C1A" w:rsidRDefault="00547C1A" w:rsidP="0023184B">
            <w:pPr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47C1A" w:rsidRDefault="00547C1A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3686" w:type="dxa"/>
            <w:gridSpan w:val="3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47C1A" w:rsidRPr="003237CA" w:rsidRDefault="00547C1A">
            <w:pPr>
              <w:widowControl/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47C1A" w:rsidRDefault="00547C1A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547C1A" w:rsidTr="00FE5C1B">
        <w:trPr>
          <w:trHeight w:hRule="exact" w:val="680"/>
        </w:trPr>
        <w:tc>
          <w:tcPr>
            <w:tcW w:w="12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7C1A" w:rsidRDefault="00547C1A" w:rsidP="0023184B">
            <w:pPr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47C1A" w:rsidRDefault="00547C1A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3686" w:type="dxa"/>
            <w:gridSpan w:val="3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47C1A" w:rsidRPr="003237CA" w:rsidRDefault="00547C1A">
            <w:pPr>
              <w:widowControl/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47C1A" w:rsidRDefault="00547C1A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547C1A" w:rsidTr="00FE5C1B">
        <w:trPr>
          <w:trHeight w:hRule="exact" w:val="680"/>
        </w:trPr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C1A" w:rsidRDefault="00547C1A" w:rsidP="00547C1A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47C1A" w:rsidRDefault="00547C1A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3686" w:type="dxa"/>
            <w:gridSpan w:val="3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47C1A" w:rsidRPr="003237CA" w:rsidRDefault="00547C1A" w:rsidP="00547C1A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47C1A" w:rsidRDefault="00547C1A">
            <w:pPr>
              <w:widowControl/>
              <w:spacing w:line="0" w:lineRule="atLeas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547C1A" w:rsidTr="00FE5C1B">
        <w:trPr>
          <w:trHeight w:hRule="exact" w:val="1531"/>
        </w:trPr>
        <w:tc>
          <w:tcPr>
            <w:tcW w:w="93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7C1A" w:rsidRDefault="00547C1A" w:rsidP="00547C1A">
            <w:pPr>
              <w:widowControl/>
              <w:spacing w:line="0" w:lineRule="atLeas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本人承诺：上述填写内容和提供的相关材料真实有效，确认符合报名条件，如有不实或弄虚作假，自愿放弃报名资格并承担相应责任。</w:t>
            </w:r>
          </w:p>
          <w:p w:rsidR="00FE5C1B" w:rsidRDefault="00FE5C1B" w:rsidP="00547C1A">
            <w:pPr>
              <w:widowControl/>
              <w:spacing w:line="0" w:lineRule="atLeast"/>
              <w:ind w:firstLineChars="2000" w:firstLine="4200"/>
              <w:rPr>
                <w:rFonts w:ascii="宋体" w:eastAsia="宋体" w:hAnsi="宋体"/>
                <w:kern w:val="0"/>
                <w:szCs w:val="21"/>
              </w:rPr>
            </w:pPr>
          </w:p>
          <w:p w:rsidR="00547C1A" w:rsidRDefault="00547C1A" w:rsidP="00547C1A">
            <w:pPr>
              <w:widowControl/>
              <w:spacing w:line="0" w:lineRule="atLeast"/>
              <w:ind w:firstLineChars="2000" w:firstLine="4200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本人签名：                   年  月  日</w:t>
            </w:r>
          </w:p>
        </w:tc>
      </w:tr>
    </w:tbl>
    <w:p w:rsidR="00D530FD" w:rsidRDefault="00D530FD">
      <w:pPr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D530FD" w:rsidSect="00D530FD">
      <w:footerReference w:type="default" r:id="rId8"/>
      <w:pgSz w:w="11906" w:h="16838"/>
      <w:pgMar w:top="1418" w:right="1134" w:bottom="1134" w:left="1418" w:header="851" w:footer="51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40" w:rsidRDefault="00372D40" w:rsidP="00D530FD">
      <w:r>
        <w:separator/>
      </w:r>
    </w:p>
  </w:endnote>
  <w:endnote w:type="continuationSeparator" w:id="0">
    <w:p w:rsidR="00372D40" w:rsidRDefault="00372D40" w:rsidP="00D53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23293"/>
      <w:docPartObj>
        <w:docPartGallery w:val="AutoText"/>
      </w:docPartObj>
    </w:sdtPr>
    <w:sdtContent>
      <w:p w:rsidR="00D530FD" w:rsidRDefault="009D1D47">
        <w:pPr>
          <w:pStyle w:val="a3"/>
          <w:jc w:val="center"/>
        </w:pPr>
        <w:r>
          <w:fldChar w:fldCharType="begin"/>
        </w:r>
        <w:r w:rsidR="00634982">
          <w:instrText xml:space="preserve"> PAGE   \* MERGEFORMAT </w:instrText>
        </w:r>
        <w:r>
          <w:fldChar w:fldCharType="separate"/>
        </w:r>
        <w:r w:rsidR="00E939C6" w:rsidRPr="00E939C6">
          <w:rPr>
            <w:noProof/>
            <w:lang w:val="zh-CN"/>
          </w:rPr>
          <w:t>1</w:t>
        </w:r>
        <w:r>
          <w:fldChar w:fldCharType="end"/>
        </w:r>
      </w:p>
    </w:sdtContent>
  </w:sdt>
  <w:p w:rsidR="00D530FD" w:rsidRDefault="00D530F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40" w:rsidRDefault="00372D40" w:rsidP="00D530FD">
      <w:r>
        <w:separator/>
      </w:r>
    </w:p>
  </w:footnote>
  <w:footnote w:type="continuationSeparator" w:id="0">
    <w:p w:rsidR="00372D40" w:rsidRDefault="00372D40" w:rsidP="00D530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1B8D"/>
    <w:rsid w:val="0002004F"/>
    <w:rsid w:val="000274FC"/>
    <w:rsid w:val="00042A2A"/>
    <w:rsid w:val="000479C3"/>
    <w:rsid w:val="00060023"/>
    <w:rsid w:val="0006326D"/>
    <w:rsid w:val="000643C8"/>
    <w:rsid w:val="00073693"/>
    <w:rsid w:val="00075805"/>
    <w:rsid w:val="0008066E"/>
    <w:rsid w:val="00081F72"/>
    <w:rsid w:val="000836EC"/>
    <w:rsid w:val="00092A90"/>
    <w:rsid w:val="000A32AB"/>
    <w:rsid w:val="000A76B2"/>
    <w:rsid w:val="000B22F0"/>
    <w:rsid w:val="000E0E90"/>
    <w:rsid w:val="000F0AEE"/>
    <w:rsid w:val="00101172"/>
    <w:rsid w:val="00103744"/>
    <w:rsid w:val="0010410F"/>
    <w:rsid w:val="0011153E"/>
    <w:rsid w:val="001119E8"/>
    <w:rsid w:val="00142853"/>
    <w:rsid w:val="001470D4"/>
    <w:rsid w:val="001506F4"/>
    <w:rsid w:val="001529A0"/>
    <w:rsid w:val="00157503"/>
    <w:rsid w:val="001727C8"/>
    <w:rsid w:val="00181472"/>
    <w:rsid w:val="00195003"/>
    <w:rsid w:val="00196294"/>
    <w:rsid w:val="001A223A"/>
    <w:rsid w:val="001A2785"/>
    <w:rsid w:val="001A410C"/>
    <w:rsid w:val="001B6701"/>
    <w:rsid w:val="001D2A7F"/>
    <w:rsid w:val="001D66AC"/>
    <w:rsid w:val="001E187F"/>
    <w:rsid w:val="001E7A9B"/>
    <w:rsid w:val="001F2668"/>
    <w:rsid w:val="00203212"/>
    <w:rsid w:val="0020568F"/>
    <w:rsid w:val="00206DB0"/>
    <w:rsid w:val="00210D2B"/>
    <w:rsid w:val="00211860"/>
    <w:rsid w:val="0021617D"/>
    <w:rsid w:val="002214C9"/>
    <w:rsid w:val="0022235D"/>
    <w:rsid w:val="00230F64"/>
    <w:rsid w:val="0023184B"/>
    <w:rsid w:val="00241B8D"/>
    <w:rsid w:val="0024219D"/>
    <w:rsid w:val="00251DA2"/>
    <w:rsid w:val="0025659E"/>
    <w:rsid w:val="0026736E"/>
    <w:rsid w:val="002704A0"/>
    <w:rsid w:val="00271C17"/>
    <w:rsid w:val="00281F78"/>
    <w:rsid w:val="00286986"/>
    <w:rsid w:val="00296967"/>
    <w:rsid w:val="002A2965"/>
    <w:rsid w:val="002A74E3"/>
    <w:rsid w:val="002B04FF"/>
    <w:rsid w:val="002E34F9"/>
    <w:rsid w:val="002F5923"/>
    <w:rsid w:val="00320953"/>
    <w:rsid w:val="003237CA"/>
    <w:rsid w:val="00324244"/>
    <w:rsid w:val="003329F9"/>
    <w:rsid w:val="003365BD"/>
    <w:rsid w:val="00363981"/>
    <w:rsid w:val="00372D40"/>
    <w:rsid w:val="00377864"/>
    <w:rsid w:val="0038284A"/>
    <w:rsid w:val="00394F1E"/>
    <w:rsid w:val="003B0225"/>
    <w:rsid w:val="003B2F29"/>
    <w:rsid w:val="003B6089"/>
    <w:rsid w:val="003E1643"/>
    <w:rsid w:val="003F0F5D"/>
    <w:rsid w:val="003F3BE3"/>
    <w:rsid w:val="003F5753"/>
    <w:rsid w:val="004079B9"/>
    <w:rsid w:val="00411252"/>
    <w:rsid w:val="00467B9F"/>
    <w:rsid w:val="00486468"/>
    <w:rsid w:val="00494815"/>
    <w:rsid w:val="004A2361"/>
    <w:rsid w:val="004A4C36"/>
    <w:rsid w:val="004B6B47"/>
    <w:rsid w:val="004B7DED"/>
    <w:rsid w:val="004C2C87"/>
    <w:rsid w:val="004C396F"/>
    <w:rsid w:val="004D18C3"/>
    <w:rsid w:val="004D1B83"/>
    <w:rsid w:val="004D321F"/>
    <w:rsid w:val="004E0C0C"/>
    <w:rsid w:val="004E2ACA"/>
    <w:rsid w:val="004F256B"/>
    <w:rsid w:val="004F2641"/>
    <w:rsid w:val="00506969"/>
    <w:rsid w:val="005069EA"/>
    <w:rsid w:val="00514531"/>
    <w:rsid w:val="00520E17"/>
    <w:rsid w:val="00522B70"/>
    <w:rsid w:val="00524699"/>
    <w:rsid w:val="00527BC7"/>
    <w:rsid w:val="005324DA"/>
    <w:rsid w:val="00535014"/>
    <w:rsid w:val="0054381C"/>
    <w:rsid w:val="00547C1A"/>
    <w:rsid w:val="005548D3"/>
    <w:rsid w:val="005553DD"/>
    <w:rsid w:val="005557F5"/>
    <w:rsid w:val="00576D41"/>
    <w:rsid w:val="00581E64"/>
    <w:rsid w:val="00584F37"/>
    <w:rsid w:val="00587457"/>
    <w:rsid w:val="005A70A6"/>
    <w:rsid w:val="005C0EC7"/>
    <w:rsid w:val="005C4D1C"/>
    <w:rsid w:val="005D5A38"/>
    <w:rsid w:val="005D6686"/>
    <w:rsid w:val="00606B67"/>
    <w:rsid w:val="00611DF1"/>
    <w:rsid w:val="006144CF"/>
    <w:rsid w:val="006273B0"/>
    <w:rsid w:val="00634982"/>
    <w:rsid w:val="006440E2"/>
    <w:rsid w:val="00645446"/>
    <w:rsid w:val="00645B37"/>
    <w:rsid w:val="00655DF6"/>
    <w:rsid w:val="00657D19"/>
    <w:rsid w:val="0067387C"/>
    <w:rsid w:val="00681397"/>
    <w:rsid w:val="00685D14"/>
    <w:rsid w:val="00687EE5"/>
    <w:rsid w:val="0069694D"/>
    <w:rsid w:val="006A18C3"/>
    <w:rsid w:val="006A6ADE"/>
    <w:rsid w:val="006A70C3"/>
    <w:rsid w:val="006C6864"/>
    <w:rsid w:val="006D4607"/>
    <w:rsid w:val="006E176A"/>
    <w:rsid w:val="006E1CD5"/>
    <w:rsid w:val="006E1DBD"/>
    <w:rsid w:val="006F1BAF"/>
    <w:rsid w:val="006F64BA"/>
    <w:rsid w:val="00713000"/>
    <w:rsid w:val="00716BF1"/>
    <w:rsid w:val="00717421"/>
    <w:rsid w:val="00721F01"/>
    <w:rsid w:val="00743DCA"/>
    <w:rsid w:val="00745529"/>
    <w:rsid w:val="00752F7F"/>
    <w:rsid w:val="00754093"/>
    <w:rsid w:val="0076575B"/>
    <w:rsid w:val="00776675"/>
    <w:rsid w:val="00781BC8"/>
    <w:rsid w:val="00782B3A"/>
    <w:rsid w:val="00783CF7"/>
    <w:rsid w:val="00785176"/>
    <w:rsid w:val="00796FB6"/>
    <w:rsid w:val="007B002A"/>
    <w:rsid w:val="007B7B4B"/>
    <w:rsid w:val="007C30C8"/>
    <w:rsid w:val="007F30AF"/>
    <w:rsid w:val="00803C68"/>
    <w:rsid w:val="00812E2C"/>
    <w:rsid w:val="00815265"/>
    <w:rsid w:val="00816615"/>
    <w:rsid w:val="0083346C"/>
    <w:rsid w:val="00834778"/>
    <w:rsid w:val="00841760"/>
    <w:rsid w:val="0085041D"/>
    <w:rsid w:val="00881FB8"/>
    <w:rsid w:val="008911C9"/>
    <w:rsid w:val="00891981"/>
    <w:rsid w:val="008B30C4"/>
    <w:rsid w:val="008C213A"/>
    <w:rsid w:val="008D405A"/>
    <w:rsid w:val="008E6CEE"/>
    <w:rsid w:val="00902401"/>
    <w:rsid w:val="00903C19"/>
    <w:rsid w:val="00905917"/>
    <w:rsid w:val="00940499"/>
    <w:rsid w:val="00945763"/>
    <w:rsid w:val="00947C6F"/>
    <w:rsid w:val="00952D55"/>
    <w:rsid w:val="00954088"/>
    <w:rsid w:val="009568C6"/>
    <w:rsid w:val="009607A2"/>
    <w:rsid w:val="009647C3"/>
    <w:rsid w:val="00966CDD"/>
    <w:rsid w:val="00966CF8"/>
    <w:rsid w:val="00967C76"/>
    <w:rsid w:val="009770A6"/>
    <w:rsid w:val="00982719"/>
    <w:rsid w:val="00986772"/>
    <w:rsid w:val="0098750C"/>
    <w:rsid w:val="0098797F"/>
    <w:rsid w:val="009904F9"/>
    <w:rsid w:val="0099540D"/>
    <w:rsid w:val="009A27AE"/>
    <w:rsid w:val="009C18C8"/>
    <w:rsid w:val="009C7819"/>
    <w:rsid w:val="009D1D47"/>
    <w:rsid w:val="009D7F37"/>
    <w:rsid w:val="009F0C0A"/>
    <w:rsid w:val="009F49AD"/>
    <w:rsid w:val="00A05615"/>
    <w:rsid w:val="00A17660"/>
    <w:rsid w:val="00A22923"/>
    <w:rsid w:val="00A23502"/>
    <w:rsid w:val="00A541EC"/>
    <w:rsid w:val="00A60A3A"/>
    <w:rsid w:val="00A671DC"/>
    <w:rsid w:val="00A7354F"/>
    <w:rsid w:val="00A77B35"/>
    <w:rsid w:val="00A86321"/>
    <w:rsid w:val="00A875E8"/>
    <w:rsid w:val="00A9740A"/>
    <w:rsid w:val="00AB3794"/>
    <w:rsid w:val="00AB4D8E"/>
    <w:rsid w:val="00AC00D1"/>
    <w:rsid w:val="00AD3447"/>
    <w:rsid w:val="00AD6E66"/>
    <w:rsid w:val="00AF18CA"/>
    <w:rsid w:val="00AF21E7"/>
    <w:rsid w:val="00AF6948"/>
    <w:rsid w:val="00AF6BEA"/>
    <w:rsid w:val="00AF796F"/>
    <w:rsid w:val="00B072DA"/>
    <w:rsid w:val="00B12D4A"/>
    <w:rsid w:val="00B1749A"/>
    <w:rsid w:val="00B2327F"/>
    <w:rsid w:val="00B32118"/>
    <w:rsid w:val="00B65B34"/>
    <w:rsid w:val="00B84089"/>
    <w:rsid w:val="00BA25CB"/>
    <w:rsid w:val="00BC1BB0"/>
    <w:rsid w:val="00BC6070"/>
    <w:rsid w:val="00BC62A6"/>
    <w:rsid w:val="00BD7E19"/>
    <w:rsid w:val="00BE5C5E"/>
    <w:rsid w:val="00C02618"/>
    <w:rsid w:val="00C10984"/>
    <w:rsid w:val="00C129A3"/>
    <w:rsid w:val="00C202E3"/>
    <w:rsid w:val="00C210EA"/>
    <w:rsid w:val="00C2286E"/>
    <w:rsid w:val="00C36220"/>
    <w:rsid w:val="00C36533"/>
    <w:rsid w:val="00C43F18"/>
    <w:rsid w:val="00C45467"/>
    <w:rsid w:val="00C467C1"/>
    <w:rsid w:val="00C768C1"/>
    <w:rsid w:val="00C82501"/>
    <w:rsid w:val="00C825B7"/>
    <w:rsid w:val="00C930B3"/>
    <w:rsid w:val="00CA7EBE"/>
    <w:rsid w:val="00CB6FC1"/>
    <w:rsid w:val="00CC0491"/>
    <w:rsid w:val="00CC24C3"/>
    <w:rsid w:val="00CD2061"/>
    <w:rsid w:val="00CD296C"/>
    <w:rsid w:val="00CE0826"/>
    <w:rsid w:val="00D00863"/>
    <w:rsid w:val="00D02541"/>
    <w:rsid w:val="00D24F34"/>
    <w:rsid w:val="00D36C53"/>
    <w:rsid w:val="00D37511"/>
    <w:rsid w:val="00D4686F"/>
    <w:rsid w:val="00D468BE"/>
    <w:rsid w:val="00D530FD"/>
    <w:rsid w:val="00D57E08"/>
    <w:rsid w:val="00D65E97"/>
    <w:rsid w:val="00D91E8B"/>
    <w:rsid w:val="00D97BE0"/>
    <w:rsid w:val="00DA3A52"/>
    <w:rsid w:val="00DA4929"/>
    <w:rsid w:val="00DC0351"/>
    <w:rsid w:val="00DC674F"/>
    <w:rsid w:val="00DC73CB"/>
    <w:rsid w:val="00DD4666"/>
    <w:rsid w:val="00DE4E9B"/>
    <w:rsid w:val="00DF49FD"/>
    <w:rsid w:val="00E011A3"/>
    <w:rsid w:val="00E05A26"/>
    <w:rsid w:val="00E06C14"/>
    <w:rsid w:val="00E118BF"/>
    <w:rsid w:val="00E20599"/>
    <w:rsid w:val="00E33491"/>
    <w:rsid w:val="00E5616D"/>
    <w:rsid w:val="00E62062"/>
    <w:rsid w:val="00E6512E"/>
    <w:rsid w:val="00E656D6"/>
    <w:rsid w:val="00E82BD5"/>
    <w:rsid w:val="00E932D8"/>
    <w:rsid w:val="00E939C6"/>
    <w:rsid w:val="00EA3F8E"/>
    <w:rsid w:val="00EA73C1"/>
    <w:rsid w:val="00EB50D8"/>
    <w:rsid w:val="00EB7D7F"/>
    <w:rsid w:val="00ED6EC3"/>
    <w:rsid w:val="00EE5228"/>
    <w:rsid w:val="00EF440D"/>
    <w:rsid w:val="00EF4B43"/>
    <w:rsid w:val="00EF7223"/>
    <w:rsid w:val="00F05033"/>
    <w:rsid w:val="00F14AA3"/>
    <w:rsid w:val="00F15C95"/>
    <w:rsid w:val="00F17802"/>
    <w:rsid w:val="00F17938"/>
    <w:rsid w:val="00F21D25"/>
    <w:rsid w:val="00F435D3"/>
    <w:rsid w:val="00F45A76"/>
    <w:rsid w:val="00F51F8B"/>
    <w:rsid w:val="00F64758"/>
    <w:rsid w:val="00F712F4"/>
    <w:rsid w:val="00F74E0C"/>
    <w:rsid w:val="00F829FD"/>
    <w:rsid w:val="00F83AE6"/>
    <w:rsid w:val="00F91E5D"/>
    <w:rsid w:val="00F9441A"/>
    <w:rsid w:val="00FE414A"/>
    <w:rsid w:val="00FE5C1B"/>
    <w:rsid w:val="00FF2327"/>
    <w:rsid w:val="6B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0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53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53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unhideWhenUsed/>
    <w:qFormat/>
    <w:rsid w:val="00D530F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sid w:val="00D530FD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D530F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530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77389C-CDAA-48E8-86F8-8620769B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ok</dc:creator>
  <cp:lastModifiedBy>Cuiok</cp:lastModifiedBy>
  <cp:revision>11</cp:revision>
  <cp:lastPrinted>2023-05-01T23:27:00Z</cp:lastPrinted>
  <dcterms:created xsi:type="dcterms:W3CDTF">2023-05-01T14:06:00Z</dcterms:created>
  <dcterms:modified xsi:type="dcterms:W3CDTF">2023-05-0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58</vt:lpwstr>
  </property>
</Properties>
</file>